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8F" w:rsidRPr="00DC2870" w:rsidRDefault="009D708F" w:rsidP="009D708F">
      <w:pPr>
        <w:ind w:right="-143"/>
        <w:jc w:val="center"/>
        <w:rPr>
          <w:b/>
          <w:bCs/>
          <w:smallCaps/>
          <w:u w:val="single"/>
        </w:rPr>
      </w:pPr>
      <w:r w:rsidRPr="00DC2870">
        <w:rPr>
          <w:b/>
          <w:smallCaps/>
          <w:u w:val="single"/>
        </w:rPr>
        <w:t>Doprinos za putne troškove i troškove života</w:t>
      </w:r>
    </w:p>
    <w:p w:rsidR="009D708F" w:rsidRDefault="009D708F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Default="00C8685D" w:rsidP="00322FD1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Br. natječaja / postupka odabira:</w:t>
      </w:r>
      <w:r>
        <w:rPr>
          <w:rFonts w:ascii="Times New Roman" w:hAnsi="Times New Roman"/>
          <w:sz w:val="22"/>
        </w:rPr>
        <w:t xml:space="preserve"> </w:t>
      </w:r>
      <w:r w:rsidR="009D708F">
        <w:rPr>
          <w:sz w:val="22"/>
        </w:rPr>
        <w:t>……………….………</w:t>
      </w:r>
      <w:r>
        <w:rPr>
          <w:rFonts w:ascii="Times New Roman" w:hAnsi="Times New Roman"/>
          <w:b/>
          <w:sz w:val="22"/>
        </w:rPr>
        <w:t xml:space="preserve"> </w:t>
      </w:r>
    </w:p>
    <w:p w:rsidR="00C8685D" w:rsidRPr="00F9388A" w:rsidRDefault="007D310E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 xml:space="preserve">Br. kandidata: </w:t>
      </w:r>
      <w:r w:rsidR="009D708F">
        <w:rPr>
          <w:sz w:val="22"/>
        </w:rPr>
        <w:t>……………….……………………………</w:t>
      </w:r>
    </w:p>
    <w:p w:rsidR="00C8685D" w:rsidRPr="00F9388A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9D708F" w:rsidRDefault="00C8685D" w:rsidP="00322FD1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9D708F">
        <w:rPr>
          <w:b/>
          <w:sz w:val="22"/>
          <w:u w:val="single"/>
        </w:rPr>
        <w:t>1. Kandidat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Ime ………………………</w:t>
      </w:r>
      <w:r w:rsidR="009D708F">
        <w:rPr>
          <w:sz w:val="22"/>
        </w:rPr>
        <w:t>……………………………..</w:t>
      </w:r>
      <w:r>
        <w:rPr>
          <w:sz w:val="22"/>
        </w:rPr>
        <w:t>………Prezime …………</w:t>
      </w:r>
      <w:r w:rsidR="009D708F">
        <w:rPr>
          <w:sz w:val="22"/>
        </w:rPr>
        <w:t>..</w:t>
      </w:r>
      <w:r>
        <w:rPr>
          <w:sz w:val="22"/>
        </w:rPr>
        <w:t>……….………....……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322FD1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Mjesto boravišta – adresa</w:t>
      </w:r>
      <w:r>
        <w:rPr>
          <w:sz w:val="22"/>
        </w:rPr>
        <w:t xml:space="preserve"> (kako je navedeno u </w:t>
      </w:r>
      <w:r>
        <w:rPr>
          <w:caps/>
          <w:sz w:val="22"/>
        </w:rPr>
        <w:t xml:space="preserve">EPSO </w:t>
      </w:r>
      <w:r>
        <w:rPr>
          <w:sz w:val="22"/>
        </w:rPr>
        <w:t>računu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 xml:space="preserve">Ulica ……………………………………………………………………………………... Broj …….……..….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oštanski broj …………………… Mjesto ……………</w:t>
      </w:r>
      <w:r w:rsidR="009D708F">
        <w:rPr>
          <w:sz w:val="22"/>
        </w:rPr>
        <w:t>……</w:t>
      </w:r>
      <w:r>
        <w:rPr>
          <w:sz w:val="22"/>
        </w:rPr>
        <w:t xml:space="preserve">……… Zemlja …………………………………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Telefon: ………………………</w:t>
      </w:r>
      <w:r w:rsidR="0011216B">
        <w:rPr>
          <w:sz w:val="22"/>
        </w:rPr>
        <w:t>.</w:t>
      </w:r>
      <w:r>
        <w:rPr>
          <w:sz w:val="22"/>
        </w:rPr>
        <w:t>…………… E-pošta: ……………………………….…..……...…….…………..</w:t>
      </w:r>
    </w:p>
    <w:p w:rsidR="00322FD1" w:rsidRDefault="00322FD1" w:rsidP="00C8685D">
      <w:pPr>
        <w:ind w:right="-143"/>
        <w:rPr>
          <w:sz w:val="22"/>
          <w:highlight w:val="lightGray"/>
          <w:u w:val="single"/>
          <w:shd w:val="clear" w:color="auto" w:fill="E0E0E0"/>
        </w:rPr>
      </w:pPr>
    </w:p>
    <w:p w:rsidR="00F9388A" w:rsidRDefault="00C8685D" w:rsidP="00322FD1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Trenutačno mjesto rada – adresa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oštanski broj …………………… Mjesto ……………</w:t>
      </w:r>
      <w:r w:rsidR="009D708F">
        <w:rPr>
          <w:sz w:val="22"/>
        </w:rPr>
        <w:t>.</w:t>
      </w:r>
      <w:r>
        <w:rPr>
          <w:sz w:val="22"/>
        </w:rPr>
        <w:t xml:space="preserve">……………..…… Zemlja ……………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Priložite dokaz o putovanju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>. Napominjemo da je taj dokaz uvjet za isplatu doprinosa.</w:t>
      </w:r>
      <w:r>
        <w:rPr>
          <w:sz w:val="22"/>
        </w:rPr>
        <w:t xml:space="preserve"> Službeni račun za hotelski smještaj nije potreban ako kandidat nema pravo na naknadu za smještaj u skladu s člankom 6. Pravila (vidi </w:t>
      </w:r>
      <w:r>
        <w:rPr>
          <w:i/>
          <w:sz w:val="22"/>
        </w:rPr>
        <w:t>web</w:t>
      </w:r>
      <w:r>
        <w:rPr>
          <w:sz w:val="22"/>
        </w:rPr>
        <w:t>-mjesto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9D708F" w:rsidRDefault="00C8685D" w:rsidP="00322FD1">
      <w:pPr>
        <w:spacing w:after="120"/>
        <w:ind w:right="-142"/>
        <w:rPr>
          <w:sz w:val="22"/>
        </w:rPr>
      </w:pPr>
      <w:r w:rsidRPr="009D708F">
        <w:rPr>
          <w:b/>
          <w:sz w:val="22"/>
          <w:u w:val="single"/>
        </w:rPr>
        <w:t>2. Mjesto održavanja testiranja</w:t>
      </w:r>
      <w:r>
        <w:rPr>
          <w:sz w:val="22"/>
        </w:rPr>
        <w:t>: …………………..…</w:t>
      </w:r>
      <w:r w:rsidR="009D708F">
        <w:rPr>
          <w:sz w:val="22"/>
        </w:rPr>
        <w:t>……………….…………………………………………</w:t>
      </w:r>
    </w:p>
    <w:p w:rsidR="00C8685D" w:rsidRPr="00BA23AA" w:rsidRDefault="00322FD1" w:rsidP="00C8685D">
      <w:pPr>
        <w:ind w:right="-143"/>
        <w:rPr>
          <w:bCs/>
          <w:sz w:val="22"/>
          <w:szCs w:val="22"/>
        </w:rPr>
      </w:pPr>
      <w:r w:rsidRPr="00BA23AA">
        <w:rPr>
          <w:sz w:val="22"/>
        </w:rPr>
        <w:t xml:space="preserve">Datum </w:t>
      </w:r>
      <w:r w:rsidR="00C8685D" w:rsidRPr="00BA23AA">
        <w:rPr>
          <w:sz w:val="22"/>
        </w:rPr>
        <w:t>testiranja: ……</w:t>
      </w:r>
      <w:r w:rsidRPr="00BA23AA">
        <w:rPr>
          <w:sz w:val="22"/>
        </w:rPr>
        <w:t>…………</w:t>
      </w:r>
      <w:r w:rsidR="00C8685D" w:rsidRPr="00BA23AA">
        <w:rPr>
          <w:sz w:val="22"/>
        </w:rPr>
        <w:t>………….…</w:t>
      </w:r>
      <w:r w:rsidR="009D708F" w:rsidRPr="00BA23AA">
        <w:rPr>
          <w:bCs/>
          <w:sz w:val="22"/>
          <w:szCs w:val="22"/>
        </w:rPr>
        <w:t>………………….</w:t>
      </w:r>
      <w:r w:rsidR="00C8685D" w:rsidRPr="00BA23AA">
        <w:rPr>
          <w:sz w:val="22"/>
        </w:rPr>
        <w:t>Vrijeme: od: ……………. do …………………</w:t>
      </w:r>
    </w:p>
    <w:p w:rsidR="00C8685D" w:rsidRPr="00BA23AA" w:rsidRDefault="00C8685D" w:rsidP="00C8685D">
      <w:pPr>
        <w:ind w:right="-143"/>
        <w:rPr>
          <w:bCs/>
          <w:sz w:val="22"/>
          <w:szCs w:val="22"/>
        </w:rPr>
      </w:pPr>
    </w:p>
    <w:p w:rsidR="0011216B" w:rsidRPr="0011216B" w:rsidRDefault="0011216B" w:rsidP="00C8685D">
      <w:pPr>
        <w:ind w:right="-143"/>
        <w:rPr>
          <w:b/>
          <w:bCs/>
          <w:sz w:val="22"/>
          <w:szCs w:val="22"/>
        </w:rPr>
      </w:pPr>
      <w:r w:rsidRPr="00BA23AA">
        <w:rPr>
          <w:b/>
          <w:bCs/>
          <w:sz w:val="22"/>
          <w:szCs w:val="22"/>
        </w:rPr>
        <w:t>Morate</w:t>
      </w:r>
      <w:r w:rsidR="00BA23AA" w:rsidRPr="00BA23AA">
        <w:rPr>
          <w:b/>
          <w:bCs/>
          <w:sz w:val="22"/>
          <w:szCs w:val="22"/>
        </w:rPr>
        <w:t xml:space="preserve"> dostavi</w:t>
      </w:r>
      <w:r w:rsidRPr="00BA23AA">
        <w:rPr>
          <w:b/>
          <w:bCs/>
          <w:sz w:val="22"/>
          <w:szCs w:val="22"/>
        </w:rPr>
        <w:t>ti ov</w:t>
      </w:r>
      <w:r w:rsidR="00BA23AA" w:rsidRPr="00BA23AA">
        <w:rPr>
          <w:b/>
          <w:bCs/>
          <w:sz w:val="22"/>
          <w:szCs w:val="22"/>
        </w:rPr>
        <w:t>aj obrazac / zahtjev u roku od tri</w:t>
      </w:r>
      <w:r w:rsidRPr="00BA23AA">
        <w:rPr>
          <w:b/>
          <w:bCs/>
          <w:sz w:val="22"/>
          <w:szCs w:val="22"/>
        </w:rPr>
        <w:t xml:space="preserve"> mjeseca </w:t>
      </w:r>
      <w:r w:rsidR="00BA23AA" w:rsidRPr="00BA23AA">
        <w:rPr>
          <w:b/>
          <w:bCs/>
          <w:sz w:val="22"/>
          <w:szCs w:val="22"/>
        </w:rPr>
        <w:t>nakon</w:t>
      </w:r>
      <w:r w:rsidRPr="00BA23AA">
        <w:rPr>
          <w:b/>
          <w:bCs/>
          <w:sz w:val="22"/>
          <w:szCs w:val="22"/>
        </w:rPr>
        <w:t xml:space="preserve"> datuma </w:t>
      </w:r>
      <w:r w:rsidR="00BA23AA" w:rsidRPr="00BA23AA">
        <w:rPr>
          <w:b/>
          <w:sz w:val="22"/>
        </w:rPr>
        <w:t>testiranja</w:t>
      </w:r>
      <w:r w:rsidRPr="00BA23AA">
        <w:rPr>
          <w:b/>
          <w:bCs/>
          <w:sz w:val="22"/>
          <w:szCs w:val="22"/>
        </w:rPr>
        <w:t>.</w:t>
      </w:r>
    </w:p>
    <w:p w:rsidR="0011216B" w:rsidRPr="00F9388A" w:rsidRDefault="0011216B" w:rsidP="00C8685D">
      <w:pPr>
        <w:ind w:right="-143"/>
        <w:rPr>
          <w:bCs/>
          <w:sz w:val="22"/>
          <w:szCs w:val="22"/>
        </w:rPr>
      </w:pPr>
    </w:p>
    <w:p w:rsidR="00C8685D" w:rsidRPr="009D708F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9D708F">
        <w:rPr>
          <w:b/>
          <w:sz w:val="22"/>
          <w:u w:val="single"/>
        </w:rPr>
        <w:t>3. Dodatni troškovi povezani s posebnim potrebama ili invalidnošću (navesti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 xml:space="preserve">………………………………………………………………………………….………....……….....………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…...….…………...…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BA23AA" w:rsidRPr="00BA23AA" w:rsidRDefault="00BA23AA" w:rsidP="00BA23AA">
      <w:pPr>
        <w:ind w:right="-143"/>
        <w:jc w:val="both"/>
        <w:rPr>
          <w:i/>
          <w:iCs/>
          <w:sz w:val="22"/>
        </w:rPr>
      </w:pPr>
      <w:r w:rsidRPr="00BA23AA">
        <w:rPr>
          <w:i/>
          <w:iCs/>
          <w:sz w:val="22"/>
        </w:rPr>
        <w:t>(U slu</w:t>
      </w:r>
      <w:r w:rsidRPr="00BA23AA">
        <w:rPr>
          <w:i/>
          <w:sz w:val="22"/>
        </w:rPr>
        <w:t>č</w:t>
      </w:r>
      <w:r w:rsidRPr="00BA23AA">
        <w:rPr>
          <w:i/>
          <w:iCs/>
          <w:sz w:val="22"/>
        </w:rPr>
        <w:t>aju dodatnih tro</w:t>
      </w:r>
      <w:r w:rsidRPr="00BA23AA">
        <w:rPr>
          <w:i/>
          <w:sz w:val="22"/>
        </w:rPr>
        <w:t>š</w:t>
      </w:r>
      <w:r w:rsidRPr="00BA23AA">
        <w:rPr>
          <w:i/>
          <w:iCs/>
          <w:sz w:val="22"/>
        </w:rPr>
        <w:t>kova, priložite pisano obrazlo</w:t>
      </w:r>
      <w:r w:rsidRPr="00BA23AA">
        <w:rPr>
          <w:i/>
          <w:sz w:val="22"/>
        </w:rPr>
        <w:t>ž</w:t>
      </w:r>
      <w:r w:rsidRPr="00BA23AA">
        <w:rPr>
          <w:i/>
          <w:iCs/>
          <w:sz w:val="22"/>
        </w:rPr>
        <w:t>enje)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BA23AA" w:rsidRPr="00BA23AA" w:rsidRDefault="00BA23AA" w:rsidP="00BA23AA">
      <w:pPr>
        <w:ind w:right="-143"/>
        <w:jc w:val="both"/>
        <w:rPr>
          <w:b/>
          <w:bCs/>
          <w:sz w:val="22"/>
        </w:rPr>
      </w:pPr>
      <w:r w:rsidRPr="00BA23AA">
        <w:rPr>
          <w:b/>
          <w:bCs/>
          <w:sz w:val="22"/>
        </w:rPr>
        <w:t>Ja, niže potpisani/potpisana, izjavljujem da je ova izjava istinita i točna te da iznos jo</w:t>
      </w:r>
      <w:r w:rsidR="00361E23" w:rsidRPr="00361E23">
        <w:rPr>
          <w:b/>
          <w:bCs/>
          <w:sz w:val="22"/>
        </w:rPr>
        <w:t>š</w:t>
      </w:r>
      <w:r w:rsidRPr="00BA23AA">
        <w:rPr>
          <w:b/>
          <w:bCs/>
          <w:sz w:val="22"/>
        </w:rPr>
        <w:t xml:space="preserve"> nije isplaćen. Upoznat/upoznata sam s činjenicom da ako EPSO otkrije da su podaci u ovoj izjavi lažni, neću imati pravo na ovaj doprinos te mogu biti isključen/isključena iz stalnog postupka odabira/natje</w:t>
      </w:r>
      <w:r w:rsidRPr="00BA23AA">
        <w:rPr>
          <w:b/>
          <w:sz w:val="22"/>
        </w:rPr>
        <w:t>č</w:t>
      </w:r>
      <w:r w:rsidRPr="00BA23AA">
        <w:rPr>
          <w:b/>
          <w:bCs/>
          <w:sz w:val="22"/>
        </w:rPr>
        <w:t>aja.</w:t>
      </w: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Default="00C8685D" w:rsidP="00C8685D">
      <w:pPr>
        <w:ind w:right="-143"/>
        <w:rPr>
          <w:bCs/>
          <w:sz w:val="22"/>
          <w:szCs w:val="22"/>
        </w:rPr>
      </w:pPr>
    </w:p>
    <w:p w:rsidR="0011216B" w:rsidRPr="00F9388A" w:rsidRDefault="0011216B" w:rsidP="00C8685D">
      <w:pPr>
        <w:ind w:right="-143"/>
        <w:rPr>
          <w:bCs/>
          <w:sz w:val="22"/>
          <w:szCs w:val="22"/>
        </w:rPr>
      </w:pPr>
    </w:p>
    <w:p w:rsidR="00C8685D" w:rsidRPr="00BA23A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 w:rsidRPr="00BA23AA">
        <w:rPr>
          <w:sz w:val="22"/>
        </w:rPr>
        <w:t>………..……………………………………..…………………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 w:rsidRPr="00BA23AA">
        <w:rPr>
          <w:sz w:val="22"/>
        </w:rPr>
        <w:t>Datum i potpis kandidata</w:t>
      </w:r>
      <w:r w:rsidRPr="00BA23AA">
        <w:tab/>
      </w:r>
      <w:r w:rsidRPr="00BA23AA">
        <w:rPr>
          <w:sz w:val="22"/>
        </w:rPr>
        <w:t>Ime i prezime, datum i potpis službenika nadležnog za potvrđivanje točnosti</w:t>
      </w:r>
      <w:r>
        <w:rPr>
          <w:sz w:val="22"/>
        </w:rPr>
        <w:t xml:space="preserve"> 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Ispunjava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    Udaljenost …………………… km = ……………………. 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Kao dokaz o putovanju prihvatljivi su isključivo sljedeći dokumenti: </w:t>
      </w:r>
    </w:p>
    <w:p w:rsidR="00F9388A" w:rsidRDefault="00F9388A" w:rsidP="00F9388A">
      <w:pPr>
        <w:pStyle w:val="FootnoteText"/>
      </w:pPr>
      <w:r>
        <w:t>– za putovanje zrakoplovom: ukrcajna propusnica ili preslika karte (samo račun nije dovoljan),</w:t>
      </w:r>
    </w:p>
    <w:p w:rsidR="00F9388A" w:rsidRDefault="00F9388A" w:rsidP="00F9388A">
      <w:pPr>
        <w:pStyle w:val="FootnoteText"/>
      </w:pPr>
      <w:r>
        <w:t>– za putovanje vlakom, autobusom, brodom: preslika karte (samo račun nije dovoljan),</w:t>
      </w:r>
    </w:p>
    <w:p w:rsidR="00F9388A" w:rsidRPr="00F9388A" w:rsidRDefault="00F9388A" w:rsidP="00F9388A">
      <w:pPr>
        <w:pStyle w:val="FootnoteText"/>
      </w:pPr>
      <w:r>
        <w:t xml:space="preserve">– za putovanje automobilom: </w:t>
      </w:r>
      <w:r>
        <w:rPr>
          <w:u w:val="single"/>
        </w:rPr>
        <w:t>izvorni</w:t>
      </w:r>
      <w:r>
        <w:t xml:space="preserve"> račun za gorivo i/ili cestarinu (dokaz plaćanja izdan najviše 2 dana prije dana testiranja u centru za procjenu kandidata i u mjestu koje se nalazi na putu do centra za procjenu kandidat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Default="009D708F" w:rsidP="008D1A4D">
    <w:pPr>
      <w:pStyle w:val="Header"/>
      <w:jc w:val="right"/>
      <w:rPr>
        <w:b/>
      </w:rPr>
    </w:pPr>
    <w:r w:rsidRPr="00322FD1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7A6B4742" wp14:editId="0099A19F">
          <wp:simplePos x="0" y="0"/>
          <wp:positionH relativeFrom="column">
            <wp:posOffset>-406400</wp:posOffset>
          </wp:positionH>
          <wp:positionV relativeFrom="paragraph">
            <wp:posOffset>-15557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322FD1">
      <w:rPr>
        <w:b/>
        <w:sz w:val="22"/>
        <w:szCs w:val="22"/>
      </w:rPr>
      <w:t>PRILOG 2</w:t>
    </w:r>
    <w:r w:rsidR="00325F7E">
      <w:rPr>
        <w:b/>
      </w:rPr>
      <w:t>.</w:t>
    </w:r>
  </w:p>
  <w:tbl>
    <w:tblPr>
      <w:tblW w:w="84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5269"/>
      <w:gridCol w:w="1637"/>
    </w:tblGrid>
    <w:tr w:rsidR="00325F7E" w:rsidTr="009D708F">
      <w:trPr>
        <w:trHeight w:val="799"/>
      </w:trPr>
      <w:tc>
        <w:tcPr>
          <w:tcW w:w="1535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269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216B"/>
    <w:rsid w:val="001157B0"/>
    <w:rsid w:val="00122B31"/>
    <w:rsid w:val="001403C1"/>
    <w:rsid w:val="00140574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120D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2FD1"/>
    <w:rsid w:val="00325F7E"/>
    <w:rsid w:val="00326C48"/>
    <w:rsid w:val="003378AA"/>
    <w:rsid w:val="003401B7"/>
    <w:rsid w:val="003466D5"/>
    <w:rsid w:val="003471DE"/>
    <w:rsid w:val="00347C32"/>
    <w:rsid w:val="00353978"/>
    <w:rsid w:val="0035514F"/>
    <w:rsid w:val="00357CD2"/>
    <w:rsid w:val="003609B9"/>
    <w:rsid w:val="00361866"/>
    <w:rsid w:val="00361E23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6D4B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20B72"/>
    <w:rsid w:val="007262DA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1FBB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D708F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A23AA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C2870"/>
    <w:rsid w:val="00DD3A17"/>
    <w:rsid w:val="00DE23B9"/>
    <w:rsid w:val="00DE5C8C"/>
    <w:rsid w:val="00DF0E19"/>
    <w:rsid w:val="00E0137D"/>
    <w:rsid w:val="00E20E06"/>
    <w:rsid w:val="00E278EF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hr-HR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hr-HR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AAD5-5093-4CCC-A1EB-0922A42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5-04-24T07:56:00Z</cp:lastPrinted>
  <dcterms:created xsi:type="dcterms:W3CDTF">2018-03-02T10:00:00Z</dcterms:created>
  <dcterms:modified xsi:type="dcterms:W3CDTF">2018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